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下  第15章  液态金属中的扩散系数实验测定方法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下  第15章  液态金属中的扩散系数实验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32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下  第15章  液态金属中的扩散系数实验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